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24F72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24F72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B24F72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24F72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F72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B24F72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B24F72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B24F72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24F72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24F72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B24F72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B24F72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B24F72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2B70A82" w:rsidR="00CD17F1" w:rsidRPr="00B24F72" w:rsidRDefault="00B24F72" w:rsidP="00B24F72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B24F72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B24F72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24F72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5E26EE" w:rsidRPr="00B24F72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5E26EE" w:rsidRPr="00B24F72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4F72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276FE9E" w:rsidR="005E26EE" w:rsidRPr="00B24F72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B24F72">
              <w:rPr>
                <w:rFonts w:ascii="Candara" w:hAnsi="Candara"/>
                <w:b/>
                <w:color w:val="548DD4"/>
                <w:sz w:val="24"/>
                <w:szCs w:val="24"/>
                <w:lang w:val="en-US"/>
              </w:rPr>
              <w:t>Communicology</w:t>
            </w:r>
          </w:p>
        </w:tc>
      </w:tr>
      <w:tr w:rsidR="005E26EE" w:rsidRPr="00B24F72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5E26EE" w:rsidRPr="00B24F72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4F72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B24F72">
              <w:rPr>
                <w:rFonts w:ascii="Candara" w:hAnsi="Candara"/>
                <w:lang w:val="en-US"/>
              </w:rPr>
              <w:t>Module  (</w:t>
            </w:r>
            <w:proofErr w:type="gramEnd"/>
            <w:r w:rsidRPr="00B24F72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A12B410" w:rsidR="005E26EE" w:rsidRPr="00B24F72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4F72">
              <w:rPr>
                <w:rFonts w:ascii="Candara" w:hAnsi="Candara"/>
                <w:lang w:val="en-US"/>
              </w:rPr>
              <w:t>-</w:t>
            </w:r>
          </w:p>
        </w:tc>
      </w:tr>
      <w:tr w:rsidR="005E26EE" w:rsidRPr="00B24F72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5E26EE" w:rsidRPr="00B24F72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4F72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450B3B7" w:rsidR="005E26EE" w:rsidRPr="00B24F72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4F72">
              <w:rPr>
                <w:rFonts w:ascii="Candara" w:hAnsi="Candara"/>
                <w:lang w:val="en-US"/>
              </w:rPr>
              <w:t>Modern Journalism</w:t>
            </w:r>
          </w:p>
        </w:tc>
      </w:tr>
      <w:tr w:rsidR="005E26EE" w:rsidRPr="00B24F72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5E26EE" w:rsidRPr="00B24F72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4F72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60B2EF0" w:rsidR="005E26EE" w:rsidRPr="00B24F72" w:rsidRDefault="00CE6614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EE" w:rsidRPr="00B24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E26EE" w:rsidRPr="00B24F72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EE" w:rsidRPr="00B24F7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5E26EE" w:rsidRPr="00B24F72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EE" w:rsidRPr="00B24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E26EE" w:rsidRPr="00B24F72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5E26EE" w:rsidRPr="00B24F72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5E26EE" w:rsidRPr="00B24F72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4F72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361EC94" w:rsidR="005E26EE" w:rsidRPr="00B24F72" w:rsidRDefault="00CE6614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EE" w:rsidRPr="00B24F7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5E26EE" w:rsidRPr="00B24F72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EE" w:rsidRPr="00B24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E26EE" w:rsidRPr="00B24F72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5E26EE" w:rsidRPr="00B24F72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5E26EE" w:rsidRPr="00B24F72" w:rsidRDefault="005E26EE" w:rsidP="005E26E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24F72">
              <w:rPr>
                <w:rFonts w:ascii="Candara" w:hAnsi="Candara"/>
                <w:lang w:val="en-US"/>
              </w:rPr>
              <w:t xml:space="preserve">Semester </w:t>
            </w:r>
            <w:r w:rsidRPr="00B24F72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23656D8" w:rsidR="005E26EE" w:rsidRPr="00B24F72" w:rsidRDefault="005E26EE" w:rsidP="005E26E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24F72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F72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B24F72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F7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B24F7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5E26EE" w:rsidRPr="00B24F72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5E26EE" w:rsidRPr="00B24F72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4F72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E00C7D0" w:rsidR="005E26EE" w:rsidRPr="00B24F72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4F72">
              <w:rPr>
                <w:rFonts w:ascii="Candara" w:hAnsi="Candara"/>
                <w:lang w:val="en-US"/>
              </w:rPr>
              <w:t>First</w:t>
            </w:r>
          </w:p>
        </w:tc>
      </w:tr>
      <w:tr w:rsidR="005E26EE" w:rsidRPr="00B24F72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5E26EE" w:rsidRPr="00B24F72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4F72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EFE5DF6" w:rsidR="005E26EE" w:rsidRPr="00B24F72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4F72">
              <w:rPr>
                <w:rFonts w:ascii="Candara" w:hAnsi="Candara"/>
                <w:lang w:val="en-US"/>
              </w:rPr>
              <w:t>7</w:t>
            </w:r>
          </w:p>
        </w:tc>
      </w:tr>
      <w:tr w:rsidR="005E26EE" w:rsidRPr="00B24F72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5E26EE" w:rsidRPr="00B24F72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4F72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D5868A7" w:rsidR="005E26EE" w:rsidRPr="00B24F72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4F72">
              <w:rPr>
                <w:rFonts w:ascii="Candara" w:hAnsi="Candara"/>
                <w:lang w:val="en-US"/>
              </w:rPr>
              <w:t xml:space="preserve">Tatjana </w:t>
            </w:r>
            <w:proofErr w:type="spellStart"/>
            <w:r w:rsidRPr="00B24F72">
              <w:rPr>
                <w:rFonts w:ascii="Candara" w:hAnsi="Candara"/>
                <w:lang w:val="en-US"/>
              </w:rPr>
              <w:t>Vulić</w:t>
            </w:r>
            <w:proofErr w:type="spellEnd"/>
          </w:p>
        </w:tc>
      </w:tr>
      <w:tr w:rsidR="005E26EE" w:rsidRPr="00B24F72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5E26EE" w:rsidRPr="00B24F72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4F72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E52D18E" w:rsidR="005E26EE" w:rsidRPr="00B24F72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4F72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F7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24F72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F7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24F72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24F72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6C9C5A7D" w:rsidR="005E26EE" w:rsidRPr="00B24F72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4F72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24F72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F7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24F72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F7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24F72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5E26EE" w:rsidRPr="00B24F72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24F72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24F72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24F72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24F72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5E26EE" w:rsidRPr="00B24F72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5E26EE" w:rsidRPr="00B24F72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5E26EE" w:rsidRPr="00B24F72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0F06DAB" w:rsidR="005E26EE" w:rsidRPr="00B24F72" w:rsidRDefault="005E26EE" w:rsidP="005E26EE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B24F72">
              <w:rPr>
                <w:rFonts w:ascii="Candara" w:hAnsi="Candara"/>
                <w:lang w:val="en-US"/>
              </w:rPr>
              <w:t xml:space="preserve">The aim of the course is to enable students to learn about trends in modern Journalism, </w:t>
            </w:r>
            <w:proofErr w:type="spellStart"/>
            <w:r w:rsidRPr="00B24F72">
              <w:rPr>
                <w:rFonts w:ascii="Candara" w:hAnsi="Candara"/>
                <w:lang w:val="en-US"/>
              </w:rPr>
              <w:t>mediamorphosis</w:t>
            </w:r>
            <w:proofErr w:type="spellEnd"/>
            <w:r w:rsidRPr="00B24F72">
              <w:rPr>
                <w:rFonts w:ascii="Candara" w:hAnsi="Candara"/>
                <w:lang w:val="en-US"/>
              </w:rPr>
              <w:t xml:space="preserve"> and their impact on traditional Journalism. By combining theoretical knowledge and practical skills, students are trained for critical understanding of Journalism and New media in modern society.</w:t>
            </w:r>
          </w:p>
        </w:tc>
      </w:tr>
      <w:tr w:rsidR="005E26EE" w:rsidRPr="00B24F72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5E26EE" w:rsidRPr="00B24F72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464B712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 xml:space="preserve">Main topics: Defining the concept and role of media activism; Democratic Journalism and the reform of traditional reporting </w:t>
            </w:r>
            <w:proofErr w:type="gramStart"/>
            <w:r w:rsidRPr="00B24F72">
              <w:rPr>
                <w:rFonts w:ascii="Candara" w:hAnsi="Candara"/>
                <w:b/>
                <w:lang w:val="en-US"/>
              </w:rPr>
              <w:t>model ;</w:t>
            </w:r>
            <w:proofErr w:type="gramEnd"/>
            <w:r w:rsidRPr="00B24F72">
              <w:rPr>
                <w:rFonts w:ascii="Candara" w:hAnsi="Candara"/>
                <w:b/>
                <w:lang w:val="en-US"/>
              </w:rPr>
              <w:t xml:space="preserve"> Journalism and social movements; Multimedia, interactivity and </w:t>
            </w:r>
            <w:r w:rsidRPr="00B24F72">
              <w:rPr>
                <w:rFonts w:ascii="Candara" w:hAnsi="Candara"/>
                <w:b/>
              </w:rPr>
              <w:t>digitalisation</w:t>
            </w:r>
            <w:r w:rsidRPr="00B24F72">
              <w:rPr>
                <w:rFonts w:ascii="Candara" w:hAnsi="Candara"/>
                <w:b/>
                <w:lang w:val="en-US"/>
              </w:rPr>
              <w:t xml:space="preserve"> ; The</w:t>
            </w:r>
            <w:bookmarkStart w:id="0" w:name="_GoBack"/>
            <w:bookmarkEnd w:id="0"/>
            <w:r w:rsidRPr="00B24F72">
              <w:rPr>
                <w:rFonts w:ascii="Candara" w:hAnsi="Candara"/>
                <w:b/>
                <w:lang w:val="en-US"/>
              </w:rPr>
              <w:t xml:space="preserve"> impact of the Internet on traditional journalism ; Citizen journalism ; Responsibility and rules of Web Journalism ; Social networks and new journalism ; Modern Journalism and Public Relations</w:t>
            </w:r>
          </w:p>
        </w:tc>
      </w:tr>
      <w:tr w:rsidR="005E26EE" w:rsidRPr="00B24F72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5E26EE" w:rsidRPr="00B24F72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64A590C" w:rsidR="005E26EE" w:rsidRPr="00B24F72" w:rsidRDefault="00CE6614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EE" w:rsidRPr="00B24F7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5E26EE" w:rsidRPr="00B24F72">
              <w:rPr>
                <w:rFonts w:ascii="Candara" w:hAnsi="Candara"/>
                <w:lang w:val="en-US"/>
              </w:rPr>
              <w:t>Serbian  (</w:t>
            </w:r>
            <w:proofErr w:type="gramEnd"/>
            <w:r w:rsidR="005E26EE" w:rsidRPr="00B24F72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EE" w:rsidRPr="00B24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E26EE" w:rsidRPr="00B24F72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EE" w:rsidRPr="00B24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E26EE" w:rsidRPr="00B24F72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5E26EE" w:rsidRPr="00B24F72" w:rsidRDefault="00CE6614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EE" w:rsidRPr="00B24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E26EE" w:rsidRPr="00B24F72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EE" w:rsidRPr="00B24F7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E26EE" w:rsidRPr="00B24F72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5E26EE" w:rsidRPr="00B24F72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5E26EE" w:rsidRPr="00B24F72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B24F72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B24F72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5E26EE" w:rsidRPr="00B24F72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33FF1D1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EC3B7A8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>-</w:t>
            </w:r>
          </w:p>
        </w:tc>
      </w:tr>
      <w:tr w:rsidR="005E26EE" w:rsidRPr="00B24F72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A00E5A3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1344EE6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5E26EE" w:rsidRPr="00B24F72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665CCA5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5E26EE" w:rsidRPr="00B24F72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5E26EE" w:rsidRPr="00B24F72" w:rsidRDefault="005E26EE" w:rsidP="005E26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24F72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Pr="00B24F72" w:rsidRDefault="00E60599" w:rsidP="00E71A0B">
      <w:pPr>
        <w:ind w:left="1089"/>
        <w:rPr>
          <w:lang w:val="en-US"/>
        </w:rPr>
      </w:pPr>
    </w:p>
    <w:p w14:paraId="1352A5B3" w14:textId="77777777" w:rsidR="00E60599" w:rsidRPr="00B24F72" w:rsidRDefault="00E60599" w:rsidP="00E71A0B">
      <w:pPr>
        <w:ind w:left="1089"/>
        <w:rPr>
          <w:lang w:val="en-US"/>
        </w:rPr>
      </w:pPr>
    </w:p>
    <w:p w14:paraId="75B133D4" w14:textId="77777777" w:rsidR="001F14FA" w:rsidRPr="00B24F72" w:rsidRDefault="001F14FA" w:rsidP="00E71A0B">
      <w:pPr>
        <w:ind w:left="1089"/>
        <w:rPr>
          <w:lang w:val="en-US"/>
        </w:rPr>
      </w:pPr>
    </w:p>
    <w:sectPr w:rsidR="001F14FA" w:rsidRPr="00B24F72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416A1" w14:textId="77777777" w:rsidR="00CE6614" w:rsidRDefault="00CE6614" w:rsidP="00864926">
      <w:pPr>
        <w:spacing w:after="0" w:line="240" w:lineRule="auto"/>
      </w:pPr>
      <w:r>
        <w:separator/>
      </w:r>
    </w:p>
  </w:endnote>
  <w:endnote w:type="continuationSeparator" w:id="0">
    <w:p w14:paraId="3EB7A14C" w14:textId="77777777" w:rsidR="00CE6614" w:rsidRDefault="00CE661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EFA40" w14:textId="77777777" w:rsidR="00CE6614" w:rsidRDefault="00CE6614" w:rsidP="00864926">
      <w:pPr>
        <w:spacing w:after="0" w:line="240" w:lineRule="auto"/>
      </w:pPr>
      <w:r>
        <w:separator/>
      </w:r>
    </w:p>
  </w:footnote>
  <w:footnote w:type="continuationSeparator" w:id="0">
    <w:p w14:paraId="70BBBA2D" w14:textId="77777777" w:rsidR="00CE6614" w:rsidRDefault="00CE661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E26EE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24F72"/>
    <w:rsid w:val="00B50491"/>
    <w:rsid w:val="00B54668"/>
    <w:rsid w:val="00B9521A"/>
    <w:rsid w:val="00BD3504"/>
    <w:rsid w:val="00C05CFF"/>
    <w:rsid w:val="00C63234"/>
    <w:rsid w:val="00CA6D81"/>
    <w:rsid w:val="00CC23C3"/>
    <w:rsid w:val="00CD17F1"/>
    <w:rsid w:val="00CE6614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67A50D98-7E16-47B6-9080-E93ECAA4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AAF16-48A0-411B-B4AE-DE6B39F8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3-29T10:20:00Z</dcterms:created>
  <dcterms:modified xsi:type="dcterms:W3CDTF">2018-05-10T10:37:00Z</dcterms:modified>
</cp:coreProperties>
</file>